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1462"/>
        <w:gridCol w:w="2711"/>
        <w:gridCol w:w="1283"/>
        <w:gridCol w:w="3423"/>
      </w:tblGrid>
      <w:tr w:rsidR="005C7291" w:rsidRPr="0092795E" w:rsidTr="00DD579A">
        <w:trPr>
          <w:cantSplit/>
          <w:trHeight w:val="1145"/>
          <w:tblCellSpacing w:w="20" w:type="dxa"/>
        </w:trPr>
        <w:tc>
          <w:tcPr>
            <w:tcW w:w="760" w:type="dxa"/>
            <w:shd w:val="clear" w:color="auto" w:fill="auto"/>
            <w:textDirection w:val="tbRlV"/>
          </w:tcPr>
          <w:p w:rsidR="005C7291" w:rsidRPr="0092795E" w:rsidRDefault="005C7291" w:rsidP="00614BE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タイトル</w:t>
            </w:r>
          </w:p>
        </w:tc>
        <w:tc>
          <w:tcPr>
            <w:tcW w:w="8819" w:type="dxa"/>
            <w:gridSpan w:val="4"/>
            <w:shd w:val="clear" w:color="auto" w:fill="auto"/>
          </w:tcPr>
          <w:p w:rsidR="005C7291" w:rsidRPr="0092795E" w:rsidRDefault="00767D48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和文</w:t>
            </w:r>
            <w:r w:rsidRPr="0092795E">
              <w:rPr>
                <w:rFonts w:ascii="ＭＳ 明朝" w:hAnsi="ＭＳ 明朝" w:hint="eastAsia"/>
                <w:szCs w:val="21"/>
              </w:rPr>
              <w:t>）</w:t>
            </w:r>
          </w:p>
          <w:p w:rsidR="008606C9" w:rsidRPr="0092795E" w:rsidRDefault="008606C9">
            <w:pPr>
              <w:rPr>
                <w:rFonts w:ascii="ＭＳ 明朝" w:hAnsi="ＭＳ 明朝"/>
                <w:szCs w:val="21"/>
              </w:rPr>
            </w:pPr>
          </w:p>
          <w:p w:rsidR="00670BF0" w:rsidRPr="0092795E" w:rsidRDefault="002312C1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（英文）</w:t>
            </w:r>
          </w:p>
          <w:p w:rsidR="00670BF0" w:rsidRPr="0092795E" w:rsidRDefault="00670BF0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40"/>
          <w:tblCellSpacing w:w="20" w:type="dxa"/>
        </w:trPr>
        <w:tc>
          <w:tcPr>
            <w:tcW w:w="2222" w:type="dxa"/>
            <w:gridSpan w:val="2"/>
            <w:shd w:val="clear" w:color="auto" w:fill="auto"/>
          </w:tcPr>
          <w:p w:rsidR="005C7291" w:rsidRPr="0092795E" w:rsidRDefault="00670BF0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テーマ</w:t>
            </w:r>
            <w:r w:rsidR="00963A2A" w:rsidRPr="0092795E">
              <w:rPr>
                <w:rFonts w:ascii="ＭＳ 明朝" w:hAnsi="ＭＳ 明朝" w:hint="eastAsia"/>
                <w:szCs w:val="21"/>
              </w:rPr>
              <w:t>名</w:t>
            </w:r>
          </w:p>
          <w:p w:rsidR="00963A2A" w:rsidRPr="00746DB4" w:rsidRDefault="00A05988" w:rsidP="00A0598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963A2A" w:rsidRPr="00746DB4">
              <w:rPr>
                <w:rFonts w:ascii="ＭＳ 明朝" w:hAnsi="ＭＳ 明朝" w:hint="eastAsia"/>
                <w:sz w:val="16"/>
                <w:szCs w:val="16"/>
              </w:rPr>
              <w:t>分科</w:t>
            </w:r>
            <w:r w:rsidR="00AE1293" w:rsidRPr="00746DB4">
              <w:rPr>
                <w:rFonts w:ascii="ＭＳ 明朝" w:hAnsi="ＭＳ 明朝" w:hint="eastAsia"/>
                <w:sz w:val="16"/>
                <w:szCs w:val="16"/>
              </w:rPr>
              <w:t>会</w:t>
            </w:r>
            <w:r w:rsidR="00963A2A" w:rsidRPr="00746DB4">
              <w:rPr>
                <w:rFonts w:ascii="ＭＳ 明朝" w:hAnsi="ＭＳ 明朝" w:hint="eastAsia"/>
                <w:sz w:val="16"/>
                <w:szCs w:val="16"/>
              </w:rPr>
              <w:t>の中から1つ選択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671" w:type="dxa"/>
            <w:shd w:val="clear" w:color="auto" w:fill="auto"/>
          </w:tcPr>
          <w:p w:rsidR="004774E1" w:rsidRDefault="004774E1" w:rsidP="004774E1">
            <w:pPr>
              <w:rPr>
                <w:rFonts w:ascii="ＭＳ 明朝" w:hAnsi="ＭＳ 明朝"/>
                <w:szCs w:val="21"/>
              </w:rPr>
            </w:pPr>
          </w:p>
          <w:p w:rsidR="0078326A" w:rsidRPr="0092795E" w:rsidRDefault="0078326A" w:rsidP="004774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5C729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746DB4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  <w:r w:rsidR="00746DB4">
              <w:rPr>
                <w:rFonts w:ascii="ＭＳ 明朝" w:hAnsi="ＭＳ 明朝"/>
                <w:szCs w:val="21"/>
              </w:rPr>
              <w:br/>
            </w:r>
            <w:r w:rsidR="00DC472E" w:rsidRPr="0092795E">
              <w:rPr>
                <w:rFonts w:ascii="ＭＳ 明朝" w:hAnsi="ＭＳ 明朝" w:hint="eastAsia"/>
                <w:szCs w:val="21"/>
              </w:rPr>
              <w:t>ご</w:t>
            </w:r>
            <w:r w:rsidR="00115A0D" w:rsidRPr="0092795E">
              <w:rPr>
                <w:rFonts w:ascii="ＭＳ 明朝" w:hAnsi="ＭＳ 明朝" w:hint="eastAsia"/>
                <w:szCs w:val="21"/>
              </w:rPr>
              <w:t>芳名</w:t>
            </w:r>
          </w:p>
        </w:tc>
        <w:tc>
          <w:tcPr>
            <w:tcW w:w="3363" w:type="dxa"/>
            <w:shd w:val="clear" w:color="auto" w:fill="auto"/>
          </w:tcPr>
          <w:p w:rsidR="00FD639C" w:rsidRDefault="00FD639C" w:rsidP="005C7291">
            <w:pPr>
              <w:rPr>
                <w:rFonts w:ascii="ＭＳ 明朝" w:hAnsi="ＭＳ 明朝"/>
                <w:szCs w:val="21"/>
              </w:rPr>
            </w:pPr>
          </w:p>
          <w:p w:rsidR="00746DB4" w:rsidRPr="0092795E" w:rsidRDefault="00746DB4" w:rsidP="005C729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 w:val="restart"/>
            <w:shd w:val="clear" w:color="auto" w:fill="auto"/>
          </w:tcPr>
          <w:p w:rsidR="002312C1" w:rsidRPr="0092795E" w:rsidRDefault="002312C1" w:rsidP="00A05988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キーワード</w:t>
            </w:r>
            <w:r w:rsidR="00A05988">
              <w:rPr>
                <w:rFonts w:ascii="ＭＳ 明朝" w:hAnsi="ＭＳ 明朝"/>
                <w:szCs w:val="21"/>
              </w:rPr>
              <w:br/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A05988">
              <w:rPr>
                <w:rFonts w:ascii="ＭＳ 明朝" w:hAnsi="ＭＳ 明朝" w:hint="eastAsia"/>
                <w:sz w:val="16"/>
                <w:szCs w:val="16"/>
              </w:rPr>
              <w:t>3語</w:t>
            </w:r>
            <w:r w:rsidR="00A05988" w:rsidRPr="00A05988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ご所属</w:t>
            </w:r>
          </w:p>
        </w:tc>
        <w:tc>
          <w:tcPr>
            <w:tcW w:w="3363" w:type="dxa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CE21A3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vMerge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</w:tcPr>
          <w:p w:rsidR="002312C1" w:rsidRPr="0092795E" w:rsidRDefault="002312C1" w:rsidP="00614BE9">
            <w:pPr>
              <w:jc w:val="center"/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3363" w:type="dxa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</w:rPr>
            </w:pPr>
          </w:p>
        </w:tc>
      </w:tr>
      <w:tr w:rsidR="0078326A" w:rsidRPr="0092795E" w:rsidTr="00DD579A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:rsidR="0078326A" w:rsidRPr="0092795E" w:rsidRDefault="0078326A" w:rsidP="0078326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連絡先</w:t>
            </w:r>
          </w:p>
        </w:tc>
        <w:tc>
          <w:tcPr>
            <w:tcW w:w="7357" w:type="dxa"/>
            <w:gridSpan w:val="3"/>
            <w:shd w:val="pct10" w:color="auto" w:fill="auto"/>
          </w:tcPr>
          <w:p w:rsidR="0078326A" w:rsidRPr="0078326A" w:rsidRDefault="0078326A" w:rsidP="0078326A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8326A">
              <w:rPr>
                <w:rFonts w:ascii="ＭＳ 明朝" w:hAnsi="ＭＳ 明朝" w:hint="eastAsia"/>
                <w:sz w:val="16"/>
                <w:szCs w:val="16"/>
              </w:rPr>
              <w:t>必ず連絡ができる携帯電話番号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9C15F8" w:rsidRPr="0092795E" w:rsidTr="00F56B8D">
        <w:trPr>
          <w:trHeight w:val="322"/>
          <w:tblCellSpacing w:w="20" w:type="dxa"/>
        </w:trPr>
        <w:tc>
          <w:tcPr>
            <w:tcW w:w="2222" w:type="dxa"/>
            <w:gridSpan w:val="2"/>
            <w:shd w:val="pct10" w:color="auto" w:fill="auto"/>
          </w:tcPr>
          <w:p w:rsidR="009C15F8" w:rsidRPr="0092795E" w:rsidRDefault="009C15F8" w:rsidP="009C15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告時の言語</w:t>
            </w:r>
          </w:p>
        </w:tc>
        <w:tc>
          <w:tcPr>
            <w:tcW w:w="7357" w:type="dxa"/>
            <w:gridSpan w:val="3"/>
            <w:shd w:val="pct10" w:color="auto" w:fill="auto"/>
          </w:tcPr>
          <w:p w:rsidR="009C15F8" w:rsidRPr="0078326A" w:rsidRDefault="009C15F8" w:rsidP="009C15F8">
            <w:pPr>
              <w:ind w:right="65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日本語　　　英語　（どちらかに○印をつけてください）</w:t>
            </w:r>
          </w:p>
        </w:tc>
      </w:tr>
      <w:tr w:rsidR="002312C1" w:rsidRPr="0092795E" w:rsidTr="00DD579A">
        <w:trPr>
          <w:trHeight w:val="32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2312C1" w:rsidRPr="0092795E" w:rsidRDefault="002312C1">
            <w:pPr>
              <w:rPr>
                <w:rFonts w:ascii="ＭＳ 明朝" w:hAnsi="ＭＳ 明朝"/>
                <w:szCs w:val="21"/>
                <w:lang w:eastAsia="zh-CN"/>
              </w:rPr>
            </w:pPr>
            <w:r w:rsidRPr="0092795E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  <w:lang w:eastAsia="zh-CN"/>
              </w:rPr>
              <w:t>和文</w:t>
            </w:r>
            <w:r w:rsidRPr="0092795E">
              <w:rPr>
                <w:rFonts w:ascii="ＭＳ 明朝" w:hAnsi="ＭＳ 明朝"/>
                <w:szCs w:val="21"/>
                <w:lang w:eastAsia="zh-CN"/>
              </w:rPr>
              <w:t>要旨　40字×5行　200字以内）</w:t>
            </w:r>
          </w:p>
          <w:p w:rsidR="002312C1" w:rsidRPr="0092795E" w:rsidRDefault="002312C1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423F50" w:rsidRPr="0092795E" w:rsidTr="00DD579A">
        <w:trPr>
          <w:trHeight w:val="2197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8606C9" w:rsidRDefault="00423F50" w:rsidP="00DD579A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/>
                <w:szCs w:val="21"/>
              </w:rPr>
              <w:t>（</w:t>
            </w:r>
            <w:r w:rsidR="00963A2A" w:rsidRPr="0092795E">
              <w:rPr>
                <w:rFonts w:ascii="ＭＳ 明朝" w:hAnsi="ＭＳ 明朝"/>
                <w:szCs w:val="21"/>
              </w:rPr>
              <w:t>和文報告概要</w:t>
            </w:r>
            <w:r w:rsidRPr="0092795E">
              <w:rPr>
                <w:rFonts w:ascii="ＭＳ 明朝" w:hAnsi="ＭＳ 明朝"/>
                <w:szCs w:val="21"/>
              </w:rPr>
              <w:t xml:space="preserve">　40字×</w:t>
            </w:r>
            <w:r w:rsidR="00963A2A" w:rsidRPr="0092795E">
              <w:rPr>
                <w:rFonts w:ascii="ＭＳ 明朝" w:hAnsi="ＭＳ 明朝"/>
                <w:szCs w:val="21"/>
              </w:rPr>
              <w:t>40</w:t>
            </w:r>
            <w:r w:rsidRPr="0092795E">
              <w:rPr>
                <w:rFonts w:ascii="ＭＳ 明朝" w:hAnsi="ＭＳ 明朝"/>
                <w:szCs w:val="21"/>
              </w:rPr>
              <w:t xml:space="preserve">行　</w:t>
            </w:r>
            <w:r w:rsidR="00963A2A" w:rsidRPr="0092795E">
              <w:rPr>
                <w:rFonts w:ascii="ＭＳ 明朝" w:hAnsi="ＭＳ 明朝"/>
                <w:szCs w:val="21"/>
              </w:rPr>
              <w:t>1,600</w:t>
            </w:r>
            <w:r w:rsidRPr="0092795E">
              <w:rPr>
                <w:rFonts w:ascii="ＭＳ 明朝" w:hAnsi="ＭＳ 明朝"/>
                <w:szCs w:val="21"/>
              </w:rPr>
              <w:t>字以内）</w:t>
            </w: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DD579A" w:rsidRPr="0092795E" w:rsidRDefault="00DD579A" w:rsidP="00DD579A">
            <w:pPr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  <w:p w:rsidR="008606C9" w:rsidRPr="0092795E" w:rsidRDefault="008606C9" w:rsidP="00614BE9">
            <w:pPr>
              <w:ind w:firstLineChars="100" w:firstLine="213"/>
              <w:rPr>
                <w:rFonts w:ascii="ＭＳ 明朝" w:hAnsi="ＭＳ 明朝"/>
                <w:szCs w:val="21"/>
              </w:rPr>
            </w:pPr>
          </w:p>
        </w:tc>
      </w:tr>
      <w:tr w:rsidR="002312C1" w:rsidRPr="0092795E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672766" w:rsidRPr="0092795E" w:rsidRDefault="00DD579A" w:rsidP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2312C1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2312C1" w:rsidRPr="0092795E">
              <w:rPr>
                <w:rFonts w:ascii="ＭＳ 明朝" w:hAnsi="ＭＳ 明朝" w:hint="eastAsia"/>
                <w:szCs w:val="21"/>
              </w:rPr>
              <w:t>第</w:t>
            </w:r>
            <w:r w:rsidR="002312C1" w:rsidRPr="0092795E">
              <w:rPr>
                <w:rFonts w:ascii="ＭＳ 明朝" w:hAnsi="ＭＳ 明朝"/>
                <w:szCs w:val="21"/>
              </w:rPr>
              <w:t>1</w:t>
            </w:r>
            <w:r w:rsidR="002312C1" w:rsidRPr="0092795E">
              <w:rPr>
                <w:rFonts w:ascii="ＭＳ 明朝" w:hAnsi="ＭＳ 明朝" w:hint="eastAsia"/>
                <w:szCs w:val="21"/>
              </w:rPr>
              <w:t>希望）内諾（有、無）</w:t>
            </w:r>
            <w:r w:rsidR="00963A2A" w:rsidRPr="0092795E">
              <w:rPr>
                <w:rFonts w:ascii="ＭＳ 明朝" w:hAnsi="ＭＳ 明朝" w:hint="eastAsia"/>
                <w:szCs w:val="21"/>
              </w:rPr>
              <w:t>氏名　　　　　　　　Ｅメール</w:t>
            </w:r>
          </w:p>
        </w:tc>
      </w:tr>
      <w:tr w:rsidR="00767D48" w:rsidRPr="0092795E" w:rsidTr="00DD579A">
        <w:trPr>
          <w:trHeight w:val="364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767D48" w:rsidRPr="0092795E" w:rsidRDefault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メンテーター</w:t>
            </w:r>
            <w:r w:rsidR="00767D48" w:rsidRPr="009279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795E">
              <w:rPr>
                <w:rFonts w:ascii="ＭＳ 明朝" w:hAnsi="ＭＳ 明朝" w:hint="eastAsia"/>
                <w:szCs w:val="21"/>
              </w:rPr>
              <w:t>（</w:t>
            </w:r>
            <w:r w:rsidR="00767D48" w:rsidRPr="0092795E">
              <w:rPr>
                <w:rFonts w:ascii="ＭＳ 明朝" w:hAnsi="ＭＳ 明朝" w:hint="eastAsia"/>
                <w:szCs w:val="21"/>
              </w:rPr>
              <w:t>第</w:t>
            </w:r>
            <w:r w:rsidR="00767D48" w:rsidRPr="0092795E">
              <w:rPr>
                <w:rFonts w:ascii="ＭＳ 明朝" w:hAnsi="ＭＳ 明朝"/>
                <w:szCs w:val="21"/>
              </w:rPr>
              <w:t>2</w:t>
            </w:r>
            <w:r w:rsidR="00767D48" w:rsidRPr="0092795E">
              <w:rPr>
                <w:rFonts w:ascii="ＭＳ 明朝" w:hAnsi="ＭＳ 明朝" w:hint="eastAsia"/>
                <w:szCs w:val="21"/>
              </w:rPr>
              <w:t>希望）内諾（有、無）氏名　　　　　　　　Ｅメール</w:t>
            </w:r>
          </w:p>
        </w:tc>
      </w:tr>
      <w:tr w:rsidR="00DD579A" w:rsidRPr="0092795E" w:rsidTr="00DD579A">
        <w:trPr>
          <w:trHeight w:val="379"/>
          <w:tblCellSpacing w:w="20" w:type="dxa"/>
        </w:trPr>
        <w:tc>
          <w:tcPr>
            <w:tcW w:w="9619" w:type="dxa"/>
            <w:gridSpan w:val="5"/>
            <w:shd w:val="pct10" w:color="auto" w:fill="auto"/>
          </w:tcPr>
          <w:p w:rsidR="00DD579A" w:rsidRPr="0092795E" w:rsidRDefault="00DD57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コメンテーターは特に指定しない場合（○印）⇒　</w:t>
            </w:r>
          </w:p>
        </w:tc>
      </w:tr>
      <w:tr w:rsidR="002312C1" w:rsidRPr="0092795E" w:rsidTr="00DD579A">
        <w:trPr>
          <w:trHeight w:val="2542"/>
          <w:tblCellSpacing w:w="20" w:type="dxa"/>
        </w:trPr>
        <w:tc>
          <w:tcPr>
            <w:tcW w:w="9619" w:type="dxa"/>
            <w:gridSpan w:val="5"/>
            <w:shd w:val="clear" w:color="auto" w:fill="auto"/>
          </w:tcPr>
          <w:p w:rsidR="00767D48" w:rsidRPr="0092795E" w:rsidRDefault="005A423B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>過去類似した発表（論文等を含む）がある場合、その研究との関連性および</w:t>
            </w:r>
            <w:r w:rsidR="0011518F" w:rsidRPr="0092795E">
              <w:rPr>
                <w:rFonts w:ascii="ＭＳ 明朝" w:hAnsi="ＭＳ 明朝" w:hint="eastAsia"/>
                <w:szCs w:val="21"/>
              </w:rPr>
              <w:t>相違点</w:t>
            </w:r>
            <w:r w:rsidRPr="0092795E">
              <w:rPr>
                <w:rFonts w:ascii="ＭＳ 明朝" w:hAnsi="ＭＳ 明朝" w:hint="eastAsia"/>
                <w:szCs w:val="21"/>
              </w:rPr>
              <w:t>について明記してください。</w:t>
            </w:r>
          </w:p>
          <w:p w:rsidR="000F0E07" w:rsidRPr="0092795E" w:rsidRDefault="00187161">
            <w:pPr>
              <w:rPr>
                <w:rFonts w:ascii="ＭＳ 明朝" w:hAnsi="ＭＳ 明朝"/>
                <w:szCs w:val="21"/>
              </w:rPr>
            </w:pPr>
            <w:r w:rsidRPr="0092795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E661C8" w:rsidRPr="0092795E" w:rsidRDefault="00E661C8" w:rsidP="00DD579A">
      <w:pPr>
        <w:jc w:val="right"/>
        <w:rPr>
          <w:rFonts w:ascii="ＭＳ 明朝" w:hAnsi="ＭＳ 明朝"/>
          <w:szCs w:val="21"/>
        </w:rPr>
      </w:pPr>
    </w:p>
    <w:sectPr w:rsidR="00E661C8" w:rsidRPr="0092795E" w:rsidSect="00DD5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7D" w:rsidRDefault="00E3787D">
      <w:r>
        <w:separator/>
      </w:r>
    </w:p>
  </w:endnote>
  <w:endnote w:type="continuationSeparator" w:id="0">
    <w:p w:rsidR="00E3787D" w:rsidRDefault="00E3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7D" w:rsidRDefault="00685E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30" w:rsidRDefault="00F101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E7D" w:rsidRPr="00685E7D">
      <w:rPr>
        <w:noProof/>
        <w:lang w:val="ja-JP"/>
      </w:rPr>
      <w:t>1</w:t>
    </w:r>
    <w:r>
      <w:fldChar w:fldCharType="end"/>
    </w:r>
  </w:p>
  <w:p w:rsidR="0030392D" w:rsidRPr="00CC3BFC" w:rsidRDefault="0030392D">
    <w:pPr>
      <w:pStyle w:val="a5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7D" w:rsidRDefault="00685E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7D" w:rsidRDefault="00E3787D">
      <w:r>
        <w:separator/>
      </w:r>
    </w:p>
  </w:footnote>
  <w:footnote w:type="continuationSeparator" w:id="0">
    <w:p w:rsidR="00E3787D" w:rsidRDefault="00E3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7D" w:rsidRDefault="00685E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2D" w:rsidRPr="00D252F0" w:rsidRDefault="0030392D">
    <w:pPr>
      <w:pStyle w:val="a4"/>
      <w:rPr>
        <w:rFonts w:ascii="ＭＳ 明朝" w:hAnsi="ＭＳ 明朝"/>
      </w:rPr>
    </w:pPr>
    <w:r w:rsidRPr="00D252F0">
      <w:rPr>
        <w:rFonts w:ascii="ＭＳ 明朝" w:hAnsi="ＭＳ 明朝" w:hint="eastAsia"/>
      </w:rPr>
      <w:t xml:space="preserve">日本貿易学会　</w:t>
    </w:r>
    <w:r w:rsidRPr="00D252F0">
      <w:rPr>
        <w:rFonts w:ascii="ＭＳ 明朝" w:hAnsi="ＭＳ 明朝" w:hint="eastAsia"/>
      </w:rPr>
      <w:t>報告要旨フォーム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7D" w:rsidRDefault="00685E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91"/>
    <w:rsid w:val="000169CC"/>
    <w:rsid w:val="000217A9"/>
    <w:rsid w:val="00037E1F"/>
    <w:rsid w:val="00080ABB"/>
    <w:rsid w:val="00086301"/>
    <w:rsid w:val="00097EBF"/>
    <w:rsid w:val="000F0E07"/>
    <w:rsid w:val="0011518F"/>
    <w:rsid w:val="00115A0D"/>
    <w:rsid w:val="00187161"/>
    <w:rsid w:val="001B4729"/>
    <w:rsid w:val="001C16F6"/>
    <w:rsid w:val="001E78AB"/>
    <w:rsid w:val="0020296C"/>
    <w:rsid w:val="00205209"/>
    <w:rsid w:val="00216C80"/>
    <w:rsid w:val="00220A31"/>
    <w:rsid w:val="002312C1"/>
    <w:rsid w:val="002630D7"/>
    <w:rsid w:val="002D4760"/>
    <w:rsid w:val="002D5085"/>
    <w:rsid w:val="002F0A42"/>
    <w:rsid w:val="0030392D"/>
    <w:rsid w:val="00320D98"/>
    <w:rsid w:val="0032591C"/>
    <w:rsid w:val="00377033"/>
    <w:rsid w:val="00411390"/>
    <w:rsid w:val="00423F50"/>
    <w:rsid w:val="00426361"/>
    <w:rsid w:val="00475F01"/>
    <w:rsid w:val="004774E1"/>
    <w:rsid w:val="004B2AE7"/>
    <w:rsid w:val="005144A7"/>
    <w:rsid w:val="00550C18"/>
    <w:rsid w:val="00565CB2"/>
    <w:rsid w:val="005752F0"/>
    <w:rsid w:val="00577447"/>
    <w:rsid w:val="005A423B"/>
    <w:rsid w:val="005B38C0"/>
    <w:rsid w:val="005C0948"/>
    <w:rsid w:val="005C7291"/>
    <w:rsid w:val="005E6860"/>
    <w:rsid w:val="00614BE9"/>
    <w:rsid w:val="0063700E"/>
    <w:rsid w:val="00670BF0"/>
    <w:rsid w:val="00672766"/>
    <w:rsid w:val="00685E7D"/>
    <w:rsid w:val="006B0CAE"/>
    <w:rsid w:val="006E75C5"/>
    <w:rsid w:val="006F5198"/>
    <w:rsid w:val="00704B7B"/>
    <w:rsid w:val="00746DB4"/>
    <w:rsid w:val="00767D48"/>
    <w:rsid w:val="0078326A"/>
    <w:rsid w:val="0079374B"/>
    <w:rsid w:val="007F1ECA"/>
    <w:rsid w:val="0082325A"/>
    <w:rsid w:val="008377FD"/>
    <w:rsid w:val="008606C9"/>
    <w:rsid w:val="008711A7"/>
    <w:rsid w:val="008C1253"/>
    <w:rsid w:val="008C4E82"/>
    <w:rsid w:val="008D2603"/>
    <w:rsid w:val="008E5508"/>
    <w:rsid w:val="0092795E"/>
    <w:rsid w:val="00963A2A"/>
    <w:rsid w:val="009B11F4"/>
    <w:rsid w:val="009B6B0F"/>
    <w:rsid w:val="009C15F8"/>
    <w:rsid w:val="00A05988"/>
    <w:rsid w:val="00A57202"/>
    <w:rsid w:val="00A70FDE"/>
    <w:rsid w:val="00A92179"/>
    <w:rsid w:val="00A96095"/>
    <w:rsid w:val="00A96647"/>
    <w:rsid w:val="00AA1EDE"/>
    <w:rsid w:val="00AA7142"/>
    <w:rsid w:val="00AB29AD"/>
    <w:rsid w:val="00AE1293"/>
    <w:rsid w:val="00B43DE0"/>
    <w:rsid w:val="00B617D4"/>
    <w:rsid w:val="00B67056"/>
    <w:rsid w:val="00B71C8F"/>
    <w:rsid w:val="00C3728F"/>
    <w:rsid w:val="00C57E0D"/>
    <w:rsid w:val="00C72365"/>
    <w:rsid w:val="00C853C0"/>
    <w:rsid w:val="00CC3BFC"/>
    <w:rsid w:val="00CD0A0C"/>
    <w:rsid w:val="00CE21A3"/>
    <w:rsid w:val="00CF38C1"/>
    <w:rsid w:val="00D006DA"/>
    <w:rsid w:val="00D252F0"/>
    <w:rsid w:val="00D650B7"/>
    <w:rsid w:val="00D75D64"/>
    <w:rsid w:val="00D80065"/>
    <w:rsid w:val="00DC472E"/>
    <w:rsid w:val="00DD579A"/>
    <w:rsid w:val="00E016A4"/>
    <w:rsid w:val="00E3787D"/>
    <w:rsid w:val="00E460EA"/>
    <w:rsid w:val="00E46AB9"/>
    <w:rsid w:val="00E661C8"/>
    <w:rsid w:val="00E66E49"/>
    <w:rsid w:val="00E75333"/>
    <w:rsid w:val="00E925C7"/>
    <w:rsid w:val="00EF644D"/>
    <w:rsid w:val="00EF66CA"/>
    <w:rsid w:val="00F10130"/>
    <w:rsid w:val="00F147E3"/>
    <w:rsid w:val="00F14ECC"/>
    <w:rsid w:val="00F37CFB"/>
    <w:rsid w:val="00F4305E"/>
    <w:rsid w:val="00F56B8D"/>
    <w:rsid w:val="00F62980"/>
    <w:rsid w:val="00FD639C"/>
    <w:rsid w:val="00FE3AB3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53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53C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F50"/>
  </w:style>
  <w:style w:type="paragraph" w:styleId="a8">
    <w:name w:val="Balloon Text"/>
    <w:basedOn w:val="a"/>
    <w:semiHidden/>
    <w:rsid w:val="00672766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130"/>
    <w:rPr>
      <w:kern w:val="2"/>
      <w:sz w:val="21"/>
      <w:szCs w:val="24"/>
    </w:rPr>
  </w:style>
  <w:style w:type="character" w:styleId="a9">
    <w:name w:val="annotation reference"/>
    <w:rsid w:val="0082325A"/>
    <w:rPr>
      <w:sz w:val="18"/>
      <w:szCs w:val="18"/>
    </w:rPr>
  </w:style>
  <w:style w:type="paragraph" w:styleId="aa">
    <w:name w:val="annotation text"/>
    <w:basedOn w:val="a"/>
    <w:link w:val="ab"/>
    <w:rsid w:val="0082325A"/>
    <w:pPr>
      <w:jc w:val="left"/>
    </w:pPr>
  </w:style>
  <w:style w:type="character" w:customStyle="1" w:styleId="ab">
    <w:name w:val="コメント文字列 (文字)"/>
    <w:link w:val="aa"/>
    <w:rsid w:val="008232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325A"/>
    <w:rPr>
      <w:b/>
      <w:bCs/>
    </w:rPr>
  </w:style>
  <w:style w:type="character" w:customStyle="1" w:styleId="ad">
    <w:name w:val="コメント内容 (文字)"/>
    <w:link w:val="ac"/>
    <w:rsid w:val="008232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790-8A2B-4D0F-9880-E6952DA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8回大会応募ファーム</vt:lpstr>
      <vt:lpstr>第48回大会応募ファーム</vt:lpstr>
    </vt:vector>
  </TitlesOfParts>
  <Company>Your Company Name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8回大会応募ファーム</dc:title>
  <dc:creator>Ｒｉｋｕ</dc:creator>
  <cp:lastModifiedBy>kimihiro kohno</cp:lastModifiedBy>
  <cp:revision>2</cp:revision>
  <cp:lastPrinted>2014-08-06T03:29:00Z</cp:lastPrinted>
  <dcterms:created xsi:type="dcterms:W3CDTF">2017-01-13T19:11:00Z</dcterms:created>
  <dcterms:modified xsi:type="dcterms:W3CDTF">2017-01-13T19:11:00Z</dcterms:modified>
</cp:coreProperties>
</file>